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4317" w14:textId="77777777" w:rsidR="00870242" w:rsidRDefault="00FC520D" w:rsidP="007F40DA">
      <w:pPr>
        <w:jc w:val="center"/>
        <w:rPr>
          <w:b/>
        </w:rPr>
      </w:pPr>
      <w:r w:rsidRPr="006C0BB4">
        <w:rPr>
          <w:b/>
        </w:rPr>
        <w:t xml:space="preserve">OŚWIADCZENIE </w:t>
      </w:r>
      <w:r w:rsidR="000839D5" w:rsidRPr="006C0BB4">
        <w:rPr>
          <w:b/>
        </w:rPr>
        <w:t xml:space="preserve">ZAKŁADU PRZETWÓRSTWA PRODUKTÓW </w:t>
      </w:r>
      <w:r w:rsidR="00182E99" w:rsidRPr="006C0BB4">
        <w:rPr>
          <w:b/>
        </w:rPr>
        <w:t>RYBNYCH</w:t>
      </w:r>
      <w:r w:rsidRPr="006C0BB4">
        <w:rPr>
          <w:b/>
        </w:rPr>
        <w:t xml:space="preserve"> O ROCZNYM PRZYCHODZIE NETTO WRAZ Z POTWIERDZENIEM MORSKIEGO INS</w:t>
      </w:r>
      <w:r w:rsidR="00C8564B" w:rsidRPr="006C0BB4">
        <w:rPr>
          <w:b/>
        </w:rPr>
        <w:t>T</w:t>
      </w:r>
      <w:r w:rsidRPr="006C0BB4">
        <w:rPr>
          <w:b/>
        </w:rPr>
        <w:t>YTUTU RYBACKIEGO – PAŃSTWOWEGO INSTYTUTU BADAWCZEGO</w:t>
      </w:r>
    </w:p>
    <w:p w14:paraId="2C487F61" w14:textId="60CBC6BF" w:rsidR="00645DDA" w:rsidRPr="006B660F" w:rsidRDefault="00645DDA" w:rsidP="00903097">
      <w:pPr>
        <w:jc w:val="center"/>
        <w:rPr>
          <w:sz w:val="20"/>
          <w:szCs w:val="20"/>
        </w:rPr>
      </w:pPr>
      <w:r w:rsidRPr="00E0295E">
        <w:rPr>
          <w:sz w:val="20"/>
          <w:szCs w:val="20"/>
        </w:rPr>
        <w:t>[§</w:t>
      </w:r>
      <w:r w:rsidRPr="00BE6BF6">
        <w:rPr>
          <w:sz w:val="20"/>
          <w:szCs w:val="20"/>
        </w:rPr>
        <w:t xml:space="preserve"> 43i ust. 6 pkt 2</w:t>
      </w:r>
      <w:r w:rsidR="008719A1">
        <w:rPr>
          <w:sz w:val="20"/>
          <w:szCs w:val="20"/>
        </w:rPr>
        <w:t xml:space="preserve"> lit.</w:t>
      </w:r>
      <w:r w:rsidRPr="00BE6BF6">
        <w:rPr>
          <w:sz w:val="20"/>
          <w:szCs w:val="20"/>
        </w:rPr>
        <w:t xml:space="preserve"> c) rozporządzenia Ministra Gospodarki Morskiej i Żeglugi Śródlądowej z dnia 21 listopada 2016 r. w sprawie szczegółowych warunków i trybu przyznawania, wypłaty i zwrotu pomocy finansowej na realizację operacji w ramach Priorytetu 5. Wspieranie obrotu i przetwarzania, zawartego w Programie Operacyjnym „Rybactwo i Morze” (Dz. U. </w:t>
      </w:r>
      <w:r w:rsidR="00CB2964">
        <w:rPr>
          <w:sz w:val="20"/>
          <w:szCs w:val="20"/>
        </w:rPr>
        <w:t xml:space="preserve">z 2016 r. </w:t>
      </w:r>
      <w:r w:rsidRPr="00BE6BF6">
        <w:rPr>
          <w:sz w:val="20"/>
          <w:szCs w:val="20"/>
        </w:rPr>
        <w:t>poz. 1965</w:t>
      </w:r>
      <w:r w:rsidR="00CB2964">
        <w:rPr>
          <w:sz w:val="20"/>
          <w:szCs w:val="20"/>
        </w:rPr>
        <w:t>, z późn. zm.</w:t>
      </w:r>
      <w:r w:rsidR="006F56CD" w:rsidRPr="006F56CD">
        <w:rPr>
          <w:sz w:val="20"/>
          <w:szCs w:val="20"/>
        </w:rPr>
        <w:t>)</w:t>
      </w:r>
    </w:p>
    <w:p w14:paraId="744B84A7" w14:textId="77777777" w:rsidR="006B660F" w:rsidRPr="00903097" w:rsidRDefault="006B660F" w:rsidP="00903097">
      <w:pPr>
        <w:jc w:val="center"/>
        <w:rPr>
          <w:b/>
          <w:sz w:val="18"/>
          <w:szCs w:val="18"/>
        </w:rPr>
      </w:pPr>
    </w:p>
    <w:p w14:paraId="102CE166" w14:textId="77777777" w:rsidR="006B660F" w:rsidRPr="006B660F" w:rsidRDefault="008D4CA2" w:rsidP="007F40DA">
      <w:pPr>
        <w:pStyle w:val="Akapitzlist"/>
        <w:numPr>
          <w:ilvl w:val="0"/>
          <w:numId w:val="1"/>
        </w:numPr>
        <w:jc w:val="center"/>
        <w:rPr>
          <w:b/>
          <w:i/>
        </w:rPr>
      </w:pPr>
      <w:r w:rsidRPr="006B660F">
        <w:rPr>
          <w:b/>
        </w:rPr>
        <w:t xml:space="preserve">Dane zakładu przetwórstwa </w:t>
      </w:r>
      <w:r w:rsidR="000839D5" w:rsidRPr="006B660F">
        <w:rPr>
          <w:b/>
        </w:rPr>
        <w:t xml:space="preserve">produktów </w:t>
      </w:r>
      <w:r w:rsidRPr="006B660F">
        <w:rPr>
          <w:b/>
        </w:rPr>
        <w:t>rybn</w:t>
      </w:r>
      <w:r w:rsidR="000839D5" w:rsidRPr="006B660F">
        <w:rPr>
          <w:b/>
        </w:rPr>
        <w:t>ych</w:t>
      </w:r>
      <w:r w:rsidR="00930E89" w:rsidRPr="006B660F">
        <w:rPr>
          <w:b/>
        </w:rPr>
        <w:t xml:space="preserve"> (W</w:t>
      </w:r>
      <w:r w:rsidR="00902B15" w:rsidRPr="006B660F">
        <w:rPr>
          <w:b/>
        </w:rPr>
        <w:t>nioskodawc</w:t>
      </w:r>
      <w:r w:rsidR="000839D5" w:rsidRPr="006B660F">
        <w:rPr>
          <w:b/>
        </w:rPr>
        <w:t>y</w:t>
      </w:r>
      <w:r w:rsidR="00930E89" w:rsidRPr="006B660F">
        <w:rPr>
          <w:b/>
        </w:rPr>
        <w:t>)</w:t>
      </w:r>
      <w:r w:rsidR="005B6FFF" w:rsidRPr="006B660F">
        <w:rPr>
          <w:b/>
        </w:rPr>
        <w:t xml:space="preserve"> </w:t>
      </w:r>
    </w:p>
    <w:p w14:paraId="24CFBABB" w14:textId="77777777" w:rsidR="008D4CA2" w:rsidRDefault="005B6FFF" w:rsidP="006B660F">
      <w:pPr>
        <w:pStyle w:val="Akapitzlist"/>
        <w:jc w:val="center"/>
        <w:rPr>
          <w:i/>
        </w:rPr>
      </w:pPr>
      <w:r w:rsidRPr="006B660F">
        <w:rPr>
          <w:i/>
        </w:rPr>
        <w:t>[wypełnia Wnioskodawca]</w:t>
      </w:r>
    </w:p>
    <w:p w14:paraId="503B6602" w14:textId="77777777" w:rsidR="006B660F" w:rsidRPr="006B660F" w:rsidRDefault="006B660F" w:rsidP="006B660F">
      <w:pPr>
        <w:pStyle w:val="Akapitzlist"/>
        <w:jc w:val="center"/>
        <w:rPr>
          <w:i/>
        </w:rPr>
      </w:pPr>
    </w:p>
    <w:p w14:paraId="11C53EE9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Nazwa</w:t>
      </w:r>
      <w:r w:rsidR="00902B15" w:rsidRPr="00903097">
        <w:rPr>
          <w:sz w:val="20"/>
          <w:szCs w:val="20"/>
        </w:rPr>
        <w:t xml:space="preserve"> podmiotu</w:t>
      </w:r>
      <w:r w:rsidRPr="00903097">
        <w:rPr>
          <w:sz w:val="20"/>
          <w:szCs w:val="20"/>
        </w:rPr>
        <w:t>:</w:t>
      </w:r>
      <w:r w:rsidR="00902B15" w:rsidRPr="00903097">
        <w:rPr>
          <w:sz w:val="20"/>
          <w:szCs w:val="20"/>
        </w:rPr>
        <w:t xml:space="preserve"> ..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…</w:t>
      </w:r>
    </w:p>
    <w:p w14:paraId="570B1E80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Adres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…</w:t>
      </w:r>
    </w:p>
    <w:p w14:paraId="609DF4A2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NIP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</w:t>
      </w:r>
    </w:p>
    <w:p w14:paraId="26BEC66A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REGON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..</w:t>
      </w:r>
    </w:p>
    <w:p w14:paraId="7FCEA8FF" w14:textId="77777777" w:rsidR="00A625E2" w:rsidRPr="00903097" w:rsidRDefault="00A625E2">
      <w:pPr>
        <w:rPr>
          <w:sz w:val="20"/>
          <w:szCs w:val="20"/>
        </w:rPr>
      </w:pPr>
      <w:r w:rsidRPr="00903097">
        <w:rPr>
          <w:sz w:val="20"/>
          <w:szCs w:val="20"/>
        </w:rPr>
        <w:t xml:space="preserve">Osoba uprawniona do </w:t>
      </w:r>
      <w:r w:rsidR="00EB2AA7" w:rsidRPr="00903097">
        <w:rPr>
          <w:sz w:val="20"/>
          <w:szCs w:val="20"/>
        </w:rPr>
        <w:t>reprezentacji</w:t>
      </w:r>
      <w:r w:rsidR="00903097">
        <w:rPr>
          <w:sz w:val="20"/>
          <w:szCs w:val="20"/>
        </w:rPr>
        <w:t xml:space="preserve"> </w:t>
      </w:r>
      <w:r w:rsidRPr="00903097">
        <w:rPr>
          <w:sz w:val="20"/>
          <w:szCs w:val="20"/>
        </w:rPr>
        <w:t xml:space="preserve"> Wnioskodawcy: </w:t>
      </w:r>
      <w:r w:rsidR="00903097">
        <w:rPr>
          <w:sz w:val="20"/>
          <w:szCs w:val="20"/>
        </w:rPr>
        <w:t xml:space="preserve"> </w:t>
      </w:r>
      <w:r w:rsidRPr="00903097">
        <w:rPr>
          <w:sz w:val="20"/>
          <w:szCs w:val="20"/>
        </w:rPr>
        <w:t>………………………………………………………</w:t>
      </w:r>
      <w:r w:rsidR="00903097">
        <w:rPr>
          <w:sz w:val="20"/>
          <w:szCs w:val="20"/>
        </w:rPr>
        <w:t>………………………..</w:t>
      </w:r>
      <w:r w:rsidRPr="00903097">
        <w:rPr>
          <w:sz w:val="20"/>
          <w:szCs w:val="20"/>
        </w:rPr>
        <w:t>.</w:t>
      </w:r>
      <w:r w:rsidR="00903097">
        <w:rPr>
          <w:sz w:val="20"/>
          <w:szCs w:val="20"/>
        </w:rPr>
        <w:t>.....</w:t>
      </w:r>
    </w:p>
    <w:p w14:paraId="36362C55" w14:textId="77777777" w:rsidR="008D4CA2" w:rsidRPr="006B660F" w:rsidRDefault="008D4CA2" w:rsidP="007F40DA">
      <w:pPr>
        <w:pStyle w:val="Akapitzlist"/>
        <w:numPr>
          <w:ilvl w:val="0"/>
          <w:numId w:val="1"/>
        </w:numPr>
        <w:jc w:val="center"/>
      </w:pPr>
      <w:r w:rsidRPr="007F40DA">
        <w:rPr>
          <w:b/>
        </w:rPr>
        <w:t xml:space="preserve">Oświadczenie </w:t>
      </w:r>
      <w:r w:rsidR="00930E89">
        <w:rPr>
          <w:b/>
        </w:rPr>
        <w:t>W</w:t>
      </w:r>
      <w:r w:rsidRPr="007F40DA">
        <w:rPr>
          <w:b/>
        </w:rPr>
        <w:t>nioskodawcy o rocznym przychodzie netto</w:t>
      </w:r>
      <w:r w:rsidR="005B6FFF">
        <w:rPr>
          <w:b/>
        </w:rPr>
        <w:t xml:space="preserve"> </w:t>
      </w:r>
      <w:r w:rsidR="005B6FFF" w:rsidRPr="006B660F">
        <w:rPr>
          <w:i/>
        </w:rPr>
        <w:t>[wypełnia Wnioskodawca]</w:t>
      </w:r>
    </w:p>
    <w:p w14:paraId="574F8FB8" w14:textId="4925CF6B" w:rsidR="008D4CA2" w:rsidRPr="00903097" w:rsidRDefault="00902B15" w:rsidP="00903097">
      <w:pPr>
        <w:ind w:firstLine="360"/>
        <w:jc w:val="both"/>
        <w:rPr>
          <w:sz w:val="20"/>
          <w:szCs w:val="20"/>
        </w:rPr>
      </w:pPr>
      <w:r w:rsidRPr="006C0BB4">
        <w:rPr>
          <w:sz w:val="20"/>
          <w:szCs w:val="20"/>
        </w:rPr>
        <w:t xml:space="preserve">Oświadczam, że roczny przychód netto </w:t>
      </w:r>
      <w:r w:rsidR="007E553B" w:rsidRPr="006C0BB4">
        <w:rPr>
          <w:sz w:val="20"/>
          <w:szCs w:val="20"/>
        </w:rPr>
        <w:t xml:space="preserve">Wnioskodawcy </w:t>
      </w:r>
      <w:r w:rsidRPr="006C0BB4">
        <w:rPr>
          <w:sz w:val="20"/>
          <w:szCs w:val="20"/>
        </w:rPr>
        <w:t>za 202</w:t>
      </w:r>
      <w:r w:rsidR="00B34609">
        <w:rPr>
          <w:sz w:val="20"/>
          <w:szCs w:val="20"/>
        </w:rPr>
        <w:t>1</w:t>
      </w:r>
      <w:r w:rsidRPr="006C0BB4">
        <w:rPr>
          <w:sz w:val="20"/>
          <w:szCs w:val="20"/>
        </w:rPr>
        <w:t xml:space="preserve"> </w:t>
      </w:r>
      <w:r w:rsidR="00182E99" w:rsidRPr="006C0BB4">
        <w:rPr>
          <w:sz w:val="20"/>
          <w:szCs w:val="20"/>
        </w:rPr>
        <w:t xml:space="preserve">r. </w:t>
      </w:r>
      <w:r w:rsidRPr="006C0BB4">
        <w:rPr>
          <w:sz w:val="20"/>
          <w:szCs w:val="20"/>
        </w:rPr>
        <w:t xml:space="preserve">z tytułu sprzedaży produktów rybołówstwa lub akwakultury uzyskany z wykonywania działalności gospodarczej </w:t>
      </w:r>
      <w:r w:rsidR="00182E99" w:rsidRPr="006C0BB4">
        <w:rPr>
          <w:sz w:val="20"/>
          <w:szCs w:val="20"/>
        </w:rPr>
        <w:t>oznaczonej kodem</w:t>
      </w:r>
      <w:r w:rsidRPr="006C0BB4">
        <w:rPr>
          <w:sz w:val="20"/>
          <w:szCs w:val="20"/>
        </w:rPr>
        <w:t xml:space="preserve"> PKD 10.20.Z. Przetwarzanie i konserwowanie ryb, skorupiaków i mięczaków, ustalony na podstawie formularz</w:t>
      </w:r>
      <w:r w:rsidR="00B27967" w:rsidRPr="006C0BB4">
        <w:rPr>
          <w:sz w:val="20"/>
          <w:szCs w:val="20"/>
        </w:rPr>
        <w:t>a</w:t>
      </w:r>
      <w:r w:rsidRPr="006C0BB4">
        <w:rPr>
          <w:sz w:val="20"/>
          <w:szCs w:val="20"/>
        </w:rPr>
        <w:t xml:space="preserve"> statystyczn</w:t>
      </w:r>
      <w:r w:rsidR="00B27967" w:rsidRPr="006C0BB4">
        <w:rPr>
          <w:sz w:val="20"/>
          <w:szCs w:val="20"/>
        </w:rPr>
        <w:t>ego</w:t>
      </w:r>
      <w:r w:rsidR="007F6F47">
        <w:rPr>
          <w:sz w:val="20"/>
          <w:szCs w:val="20"/>
        </w:rPr>
        <w:t xml:space="preserve"> RRW-20 </w:t>
      </w:r>
      <w:r w:rsidR="00B7597F">
        <w:rPr>
          <w:sz w:val="20"/>
          <w:szCs w:val="20"/>
        </w:rPr>
        <w:t xml:space="preserve">- </w:t>
      </w:r>
      <w:r w:rsidRPr="006C0BB4">
        <w:rPr>
          <w:sz w:val="20"/>
          <w:szCs w:val="20"/>
        </w:rPr>
        <w:t xml:space="preserve">sprawozdanie o wynikach ekonomicznych zakładu przetwórstwa </w:t>
      </w:r>
      <w:r w:rsidRPr="006F56CD">
        <w:rPr>
          <w:sz w:val="20"/>
          <w:szCs w:val="20"/>
        </w:rPr>
        <w:t xml:space="preserve">rybnego </w:t>
      </w:r>
      <w:r w:rsidR="007F6F47" w:rsidRPr="006F56CD">
        <w:rPr>
          <w:sz w:val="20"/>
          <w:szCs w:val="20"/>
        </w:rPr>
        <w:t xml:space="preserve">w roku </w:t>
      </w:r>
      <w:r w:rsidRPr="006F56CD">
        <w:rPr>
          <w:sz w:val="20"/>
          <w:szCs w:val="20"/>
        </w:rPr>
        <w:t>202</w:t>
      </w:r>
      <w:r w:rsidR="00B34609" w:rsidRPr="006F56CD">
        <w:rPr>
          <w:sz w:val="20"/>
          <w:szCs w:val="20"/>
        </w:rPr>
        <w:t>1</w:t>
      </w:r>
      <w:r w:rsidR="00D261F6" w:rsidRPr="006F56CD">
        <w:rPr>
          <w:sz w:val="20"/>
          <w:szCs w:val="20"/>
        </w:rPr>
        <w:t xml:space="preserve"> złożonego przez </w:t>
      </w:r>
      <w:r w:rsidR="00D261F6">
        <w:rPr>
          <w:sz w:val="20"/>
          <w:szCs w:val="20"/>
        </w:rPr>
        <w:t>Wnioskodawcę przed dniem złożenia wniosku o dofinansowanie, jest</w:t>
      </w:r>
      <w:r w:rsidR="00B04301" w:rsidRPr="00827C7C">
        <w:rPr>
          <w:color w:val="FF0000"/>
          <w:sz w:val="20"/>
          <w:szCs w:val="20"/>
        </w:rPr>
        <w:t xml:space="preserve"> </w:t>
      </w:r>
      <w:r w:rsidR="00B04301" w:rsidRPr="006C0BB4">
        <w:rPr>
          <w:sz w:val="20"/>
          <w:szCs w:val="20"/>
        </w:rPr>
        <w:t>zgodn</w:t>
      </w:r>
      <w:r w:rsidR="00D75251">
        <w:rPr>
          <w:sz w:val="20"/>
          <w:szCs w:val="20"/>
        </w:rPr>
        <w:t>y</w:t>
      </w:r>
      <w:r w:rsidR="00D37DA2" w:rsidRPr="006C0BB4">
        <w:rPr>
          <w:sz w:val="20"/>
          <w:szCs w:val="20"/>
        </w:rPr>
        <w:t xml:space="preserve"> z kwotą </w:t>
      </w:r>
      <w:r w:rsidR="00D37DA2" w:rsidRPr="00E0295E">
        <w:rPr>
          <w:sz w:val="20"/>
          <w:szCs w:val="20"/>
        </w:rPr>
        <w:t>wskazaną w pkt 3.29</w:t>
      </w:r>
      <w:r w:rsidR="00827C7C">
        <w:rPr>
          <w:sz w:val="20"/>
          <w:szCs w:val="20"/>
        </w:rPr>
        <w:t xml:space="preserve"> </w:t>
      </w:r>
      <w:r w:rsidR="007F6F47" w:rsidRPr="006C0BB4">
        <w:rPr>
          <w:sz w:val="20"/>
          <w:szCs w:val="20"/>
        </w:rPr>
        <w:t>(przychody netto ze sprzedaży produktów)</w:t>
      </w:r>
      <w:r w:rsidR="007F6F47">
        <w:rPr>
          <w:sz w:val="20"/>
          <w:szCs w:val="20"/>
        </w:rPr>
        <w:t xml:space="preserve"> w tym formularzu </w:t>
      </w:r>
      <w:r w:rsidR="00D261F6">
        <w:rPr>
          <w:sz w:val="20"/>
          <w:szCs w:val="20"/>
        </w:rPr>
        <w:t xml:space="preserve">i </w:t>
      </w:r>
      <w:r w:rsidRPr="006C0BB4">
        <w:rPr>
          <w:sz w:val="20"/>
          <w:szCs w:val="20"/>
        </w:rPr>
        <w:t>wyniósł:</w:t>
      </w:r>
      <w:r w:rsidR="00D60C04">
        <w:rPr>
          <w:sz w:val="20"/>
          <w:szCs w:val="20"/>
        </w:rPr>
        <w:t xml:space="preserve"> </w:t>
      </w:r>
      <w:r w:rsidR="00E734D9">
        <w:rPr>
          <w:sz w:val="20"/>
          <w:szCs w:val="20"/>
        </w:rPr>
        <w:t xml:space="preserve"> </w:t>
      </w:r>
    </w:p>
    <w:p w14:paraId="224973B1" w14:textId="77777777" w:rsidR="00903097" w:rsidRDefault="00903097" w:rsidP="00902B15">
      <w:pPr>
        <w:jc w:val="center"/>
        <w:rPr>
          <w:sz w:val="20"/>
          <w:szCs w:val="20"/>
        </w:rPr>
      </w:pPr>
    </w:p>
    <w:p w14:paraId="76E80BB7" w14:textId="77777777" w:rsidR="006B660F" w:rsidRDefault="006B660F" w:rsidP="00902B15">
      <w:pPr>
        <w:jc w:val="center"/>
        <w:rPr>
          <w:sz w:val="20"/>
          <w:szCs w:val="20"/>
        </w:rPr>
      </w:pPr>
    </w:p>
    <w:p w14:paraId="3F165115" w14:textId="77777777" w:rsidR="006B660F" w:rsidRDefault="006B660F" w:rsidP="00902B15">
      <w:pPr>
        <w:jc w:val="center"/>
        <w:rPr>
          <w:sz w:val="20"/>
          <w:szCs w:val="20"/>
        </w:rPr>
      </w:pPr>
    </w:p>
    <w:p w14:paraId="56317828" w14:textId="77777777" w:rsidR="00902B15" w:rsidRPr="00903097" w:rsidRDefault="00902B15" w:rsidP="00902B15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…………………………………………………… tys. zł</w:t>
      </w:r>
      <w:r w:rsidR="007A4293" w:rsidRPr="00903097">
        <w:rPr>
          <w:sz w:val="20"/>
          <w:szCs w:val="20"/>
        </w:rPr>
        <w:t xml:space="preserve"> </w:t>
      </w:r>
    </w:p>
    <w:p w14:paraId="42DB7517" w14:textId="77777777" w:rsidR="007A4293" w:rsidRPr="00903097" w:rsidRDefault="007A4293" w:rsidP="00902B15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(słownie: ………………………………………………………………………………………………………………..)</w:t>
      </w:r>
    </w:p>
    <w:p w14:paraId="7827D608" w14:textId="77777777" w:rsidR="00902B15" w:rsidRPr="00903097" w:rsidRDefault="00930E89" w:rsidP="007F40DA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Czytelny p</w:t>
      </w:r>
      <w:r w:rsidR="00902B15" w:rsidRPr="00903097">
        <w:rPr>
          <w:sz w:val="20"/>
          <w:szCs w:val="20"/>
        </w:rPr>
        <w:t xml:space="preserve">odpis </w:t>
      </w:r>
      <w:r w:rsidRPr="00903097">
        <w:rPr>
          <w:sz w:val="20"/>
          <w:szCs w:val="20"/>
        </w:rPr>
        <w:t>osoby uprawnionej</w:t>
      </w:r>
      <w:r w:rsidR="006B1165" w:rsidRPr="00903097">
        <w:rPr>
          <w:sz w:val="20"/>
          <w:szCs w:val="20"/>
        </w:rPr>
        <w:t xml:space="preserve"> do re</w:t>
      </w:r>
      <w:r w:rsidRPr="00903097">
        <w:rPr>
          <w:sz w:val="20"/>
          <w:szCs w:val="20"/>
        </w:rPr>
        <w:t>prezentacji Wnioskodawcy</w:t>
      </w:r>
      <w:r w:rsidR="007A4293" w:rsidRPr="00903097">
        <w:rPr>
          <w:sz w:val="20"/>
          <w:szCs w:val="20"/>
        </w:rPr>
        <w:t xml:space="preserve"> oraz </w:t>
      </w:r>
      <w:r w:rsidR="00F2416E" w:rsidRPr="00903097">
        <w:rPr>
          <w:sz w:val="20"/>
          <w:szCs w:val="20"/>
        </w:rPr>
        <w:t xml:space="preserve">miejsce i data </w:t>
      </w:r>
      <w:r w:rsidR="007A4293" w:rsidRPr="00903097">
        <w:rPr>
          <w:sz w:val="20"/>
          <w:szCs w:val="20"/>
        </w:rPr>
        <w:t>złożenia oświadczenia</w:t>
      </w:r>
      <w:r w:rsidR="006B1165" w:rsidRPr="00903097">
        <w:rPr>
          <w:sz w:val="20"/>
          <w:szCs w:val="20"/>
        </w:rPr>
        <w:t>:</w:t>
      </w:r>
    </w:p>
    <w:p w14:paraId="2B4AF994" w14:textId="77777777" w:rsidR="00B61270" w:rsidRDefault="00B61270">
      <w:pPr>
        <w:rPr>
          <w:sz w:val="20"/>
          <w:szCs w:val="20"/>
        </w:rPr>
      </w:pPr>
    </w:p>
    <w:p w14:paraId="7655623A" w14:textId="77777777" w:rsidR="006B660F" w:rsidRDefault="006B660F">
      <w:pPr>
        <w:rPr>
          <w:sz w:val="20"/>
          <w:szCs w:val="20"/>
        </w:rPr>
      </w:pPr>
    </w:p>
    <w:p w14:paraId="44A64581" w14:textId="77777777" w:rsidR="006B660F" w:rsidRDefault="006B660F">
      <w:pPr>
        <w:rPr>
          <w:sz w:val="20"/>
          <w:szCs w:val="20"/>
        </w:rPr>
      </w:pPr>
    </w:p>
    <w:p w14:paraId="39C53836" w14:textId="77777777" w:rsidR="006B660F" w:rsidRPr="00903097" w:rsidRDefault="006B660F">
      <w:pPr>
        <w:rPr>
          <w:sz w:val="20"/>
          <w:szCs w:val="20"/>
        </w:rPr>
      </w:pPr>
    </w:p>
    <w:p w14:paraId="5E0A3AFE" w14:textId="77777777" w:rsidR="004C5CF0" w:rsidRDefault="004C5CF0"/>
    <w:p w14:paraId="49861823" w14:textId="1EA0B399" w:rsidR="00B61270" w:rsidRDefault="00930E89" w:rsidP="00930E89">
      <w:pPr>
        <w:jc w:val="center"/>
      </w:pPr>
      <w:r>
        <w:t>…………………………..……………………………………………      (……………………………………………….., …… …….. 202</w:t>
      </w:r>
      <w:r w:rsidR="00B34609">
        <w:t xml:space="preserve">3 </w:t>
      </w:r>
      <w:r>
        <w:t>r.)</w:t>
      </w:r>
    </w:p>
    <w:p w14:paraId="3858C5D7" w14:textId="77777777" w:rsidR="00F2416E" w:rsidRDefault="00F2416E" w:rsidP="00903097">
      <w:pPr>
        <w:ind w:left="708" w:firstLine="708"/>
      </w:pPr>
      <w:r>
        <w:t>Podpis</w:t>
      </w:r>
      <w:r>
        <w:tab/>
      </w:r>
      <w:r w:rsidR="00A625E2">
        <w:t>Wnioskodawcy</w:t>
      </w:r>
      <w:r>
        <w:tab/>
      </w:r>
      <w:r>
        <w:tab/>
      </w:r>
      <w:r>
        <w:tab/>
      </w:r>
      <w:r>
        <w:tab/>
        <w:t>Miejsce i data</w:t>
      </w:r>
    </w:p>
    <w:p w14:paraId="40AA9BC0" w14:textId="77777777" w:rsidR="008D4CA2" w:rsidRPr="00903097" w:rsidRDefault="004C5CF0" w:rsidP="007F40DA">
      <w:pPr>
        <w:pStyle w:val="Akapitzlist"/>
        <w:numPr>
          <w:ilvl w:val="0"/>
          <w:numId w:val="1"/>
        </w:numPr>
      </w:pPr>
      <w:r w:rsidRPr="007F40DA">
        <w:rPr>
          <w:b/>
        </w:rPr>
        <w:lastRenderedPageBreak/>
        <w:t>Potwierdzenie</w:t>
      </w:r>
      <w:r w:rsidR="008D4CA2" w:rsidRPr="007F40DA">
        <w:rPr>
          <w:b/>
        </w:rPr>
        <w:t xml:space="preserve"> </w:t>
      </w:r>
      <w:r w:rsidR="008D12AA">
        <w:rPr>
          <w:b/>
        </w:rPr>
        <w:t>przez Morski Instytut Rybacki – Państwowy Instytut Badawczy oświadczenia Wnioskodawcy o rocznym przychodzie netto</w:t>
      </w:r>
      <w:r w:rsidR="00D37DA2">
        <w:rPr>
          <w:b/>
        </w:rPr>
        <w:t xml:space="preserve"> </w:t>
      </w:r>
      <w:r w:rsidR="00D37DA2" w:rsidRPr="00903097">
        <w:rPr>
          <w:b/>
          <w:i/>
        </w:rPr>
        <w:t>[wypełnia Morski Instytut Rybacki – Państwowy Instytut Badawczy]</w:t>
      </w:r>
    </w:p>
    <w:p w14:paraId="6C25FC00" w14:textId="55BAE98A" w:rsidR="007F40DA" w:rsidRPr="004B51C5" w:rsidRDefault="00902B15" w:rsidP="00903097">
      <w:pPr>
        <w:spacing w:line="240" w:lineRule="auto"/>
        <w:ind w:firstLine="360"/>
        <w:jc w:val="both"/>
        <w:rPr>
          <w:sz w:val="20"/>
          <w:szCs w:val="20"/>
        </w:rPr>
      </w:pPr>
      <w:r w:rsidRPr="004B51C5">
        <w:rPr>
          <w:sz w:val="20"/>
          <w:szCs w:val="20"/>
        </w:rPr>
        <w:t xml:space="preserve">Działając na podstawie </w:t>
      </w:r>
      <w:r w:rsidR="00390F7C" w:rsidRPr="004B51C5">
        <w:rPr>
          <w:sz w:val="20"/>
          <w:szCs w:val="20"/>
        </w:rPr>
        <w:t xml:space="preserve">§ 43i ust. 6 </w:t>
      </w:r>
      <w:r w:rsidR="008D12AA" w:rsidRPr="004B51C5">
        <w:rPr>
          <w:sz w:val="20"/>
          <w:szCs w:val="20"/>
        </w:rPr>
        <w:t>pkt 2</w:t>
      </w:r>
      <w:r w:rsidR="00B34609" w:rsidRPr="004B51C5">
        <w:rPr>
          <w:sz w:val="20"/>
          <w:szCs w:val="20"/>
        </w:rPr>
        <w:t xml:space="preserve"> lit. c)</w:t>
      </w:r>
      <w:r w:rsidR="008D12AA" w:rsidRPr="004B51C5">
        <w:rPr>
          <w:sz w:val="20"/>
          <w:szCs w:val="20"/>
        </w:rPr>
        <w:t xml:space="preserve"> r</w:t>
      </w:r>
      <w:r w:rsidR="00097016" w:rsidRPr="004B51C5">
        <w:rPr>
          <w:sz w:val="20"/>
          <w:szCs w:val="20"/>
        </w:rPr>
        <w:t xml:space="preserve">ozporządzenia Ministra Gospodarki Morskiej i Żeglugi Śródlądowej z dnia 21 listopada 2016 r. w sprawie szczegółowych warunków i trybu przyznawania, wypłaty i zwrotu pomocy finansowej na realizację operacji w ramach Priorytetu 5. Wspieranie obrotu i przetwarzania, zawartego w Programie Operacyjnym „Rybactwo i Morze” (Dz. U. </w:t>
      </w:r>
      <w:r w:rsidR="00CB2964">
        <w:rPr>
          <w:sz w:val="20"/>
          <w:szCs w:val="20"/>
        </w:rPr>
        <w:t xml:space="preserve">z 2016 r. </w:t>
      </w:r>
      <w:r w:rsidR="00097016" w:rsidRPr="004B51C5">
        <w:rPr>
          <w:sz w:val="20"/>
          <w:szCs w:val="20"/>
        </w:rPr>
        <w:t xml:space="preserve">poz. 1965, </w:t>
      </w:r>
      <w:r w:rsidR="00CB2964">
        <w:rPr>
          <w:sz w:val="20"/>
          <w:szCs w:val="20"/>
        </w:rPr>
        <w:t>z późn. zm.</w:t>
      </w:r>
      <w:r w:rsidR="00097016" w:rsidRPr="0085052E">
        <w:rPr>
          <w:sz w:val="20"/>
          <w:szCs w:val="20"/>
        </w:rPr>
        <w:t>)</w:t>
      </w:r>
      <w:r w:rsidR="00EC3CC8" w:rsidRPr="0085052E">
        <w:rPr>
          <w:sz w:val="20"/>
          <w:szCs w:val="20"/>
        </w:rPr>
        <w:t xml:space="preserve">, </w:t>
      </w:r>
      <w:r w:rsidR="00903097" w:rsidRPr="0085052E">
        <w:rPr>
          <w:sz w:val="20"/>
          <w:szCs w:val="20"/>
        </w:rPr>
        <w:t xml:space="preserve"> </w:t>
      </w:r>
      <w:r w:rsidR="00EC3CC8" w:rsidRPr="004B51C5">
        <w:rPr>
          <w:b/>
          <w:sz w:val="20"/>
          <w:szCs w:val="20"/>
        </w:rPr>
        <w:t>M</w:t>
      </w:r>
      <w:r w:rsidR="00097016" w:rsidRPr="004B51C5">
        <w:rPr>
          <w:b/>
          <w:sz w:val="20"/>
          <w:szCs w:val="20"/>
        </w:rPr>
        <w:t>orski Instytut Rybacki –</w:t>
      </w:r>
      <w:r w:rsidR="00EC3CC8" w:rsidRPr="004B51C5">
        <w:rPr>
          <w:b/>
          <w:sz w:val="20"/>
          <w:szCs w:val="20"/>
        </w:rPr>
        <w:t xml:space="preserve"> </w:t>
      </w:r>
      <w:r w:rsidR="00097016" w:rsidRPr="004B51C5">
        <w:rPr>
          <w:b/>
          <w:sz w:val="20"/>
          <w:szCs w:val="20"/>
        </w:rPr>
        <w:t xml:space="preserve">Państwowy Instytut </w:t>
      </w:r>
      <w:r w:rsidR="005B6FFF" w:rsidRPr="004B51C5">
        <w:rPr>
          <w:b/>
          <w:sz w:val="20"/>
          <w:szCs w:val="20"/>
        </w:rPr>
        <w:t>B</w:t>
      </w:r>
      <w:r w:rsidR="00097016" w:rsidRPr="004B51C5">
        <w:rPr>
          <w:b/>
          <w:sz w:val="20"/>
          <w:szCs w:val="20"/>
        </w:rPr>
        <w:t>adawczy po</w:t>
      </w:r>
      <w:r w:rsidR="00EC3CC8" w:rsidRPr="004B51C5">
        <w:rPr>
          <w:b/>
          <w:sz w:val="20"/>
          <w:szCs w:val="20"/>
        </w:rPr>
        <w:t>twierdza</w:t>
      </w:r>
      <w:r w:rsidR="00C8564B" w:rsidRPr="004B51C5">
        <w:rPr>
          <w:b/>
          <w:sz w:val="20"/>
          <w:szCs w:val="20"/>
        </w:rPr>
        <w:t xml:space="preserve">, </w:t>
      </w:r>
      <w:r w:rsidR="007A4293" w:rsidRPr="004B51C5">
        <w:rPr>
          <w:b/>
          <w:sz w:val="20"/>
          <w:szCs w:val="20"/>
        </w:rPr>
        <w:t>złożone w pkt 2</w:t>
      </w:r>
      <w:r w:rsidR="00D261F6">
        <w:rPr>
          <w:b/>
          <w:sz w:val="20"/>
          <w:szCs w:val="20"/>
        </w:rPr>
        <w:t xml:space="preserve"> </w:t>
      </w:r>
      <w:r w:rsidR="005B6FFF" w:rsidRPr="004B51C5">
        <w:rPr>
          <w:b/>
          <w:sz w:val="20"/>
          <w:szCs w:val="20"/>
        </w:rPr>
        <w:t>oświadczenie Wnio</w:t>
      </w:r>
      <w:r w:rsidR="00D37DA2" w:rsidRPr="004B51C5">
        <w:rPr>
          <w:b/>
          <w:sz w:val="20"/>
          <w:szCs w:val="20"/>
        </w:rPr>
        <w:t xml:space="preserve">skodawcy </w:t>
      </w:r>
      <w:r w:rsidR="009349E6" w:rsidRPr="004B51C5">
        <w:rPr>
          <w:b/>
          <w:sz w:val="20"/>
          <w:szCs w:val="20"/>
        </w:rPr>
        <w:t xml:space="preserve">o rocznym przychodzie netto </w:t>
      </w:r>
      <w:r w:rsidR="002C1292" w:rsidRPr="004B51C5">
        <w:rPr>
          <w:b/>
          <w:sz w:val="20"/>
          <w:szCs w:val="20"/>
        </w:rPr>
        <w:t>za 202</w:t>
      </w:r>
      <w:r w:rsidR="00827C7C" w:rsidRPr="004B51C5">
        <w:rPr>
          <w:b/>
          <w:sz w:val="20"/>
          <w:szCs w:val="20"/>
        </w:rPr>
        <w:t>1</w:t>
      </w:r>
      <w:r w:rsidR="002C1292" w:rsidRPr="004B51C5">
        <w:rPr>
          <w:b/>
          <w:sz w:val="20"/>
          <w:szCs w:val="20"/>
        </w:rPr>
        <w:t xml:space="preserve"> </w:t>
      </w:r>
      <w:r w:rsidR="00104609" w:rsidRPr="004B51C5">
        <w:rPr>
          <w:b/>
          <w:sz w:val="20"/>
          <w:szCs w:val="20"/>
        </w:rPr>
        <w:t xml:space="preserve">r. </w:t>
      </w:r>
      <w:r w:rsidR="007A4293" w:rsidRPr="004B51C5">
        <w:rPr>
          <w:sz w:val="20"/>
          <w:szCs w:val="20"/>
        </w:rPr>
        <w:t>z tytułu sprzedaży produktów rybołówstwa lub akwakultury uzyskany</w:t>
      </w:r>
      <w:r w:rsidR="00EB2AA7" w:rsidRPr="004B51C5">
        <w:rPr>
          <w:sz w:val="20"/>
          <w:szCs w:val="20"/>
        </w:rPr>
        <w:t>m</w:t>
      </w:r>
      <w:r w:rsidR="007A4293" w:rsidRPr="004B51C5">
        <w:rPr>
          <w:sz w:val="20"/>
          <w:szCs w:val="20"/>
        </w:rPr>
        <w:t xml:space="preserve"> z wykonywania działalności gospodarczej </w:t>
      </w:r>
      <w:r w:rsidR="00104609" w:rsidRPr="004B51C5">
        <w:rPr>
          <w:sz w:val="20"/>
          <w:szCs w:val="20"/>
        </w:rPr>
        <w:t>oznaczonej kodem</w:t>
      </w:r>
      <w:r w:rsidR="007A4293" w:rsidRPr="004B51C5">
        <w:rPr>
          <w:sz w:val="20"/>
          <w:szCs w:val="20"/>
        </w:rPr>
        <w:t xml:space="preserve"> PKD 10.20.Z. Przetwarzanie i konserwowanie ryb, skorupiaków i mięczaków, ustalonym na podstawie formularz</w:t>
      </w:r>
      <w:r w:rsidR="00104609" w:rsidRPr="004B51C5">
        <w:rPr>
          <w:sz w:val="20"/>
          <w:szCs w:val="20"/>
        </w:rPr>
        <w:t>a</w:t>
      </w:r>
      <w:r w:rsidR="007A4293" w:rsidRPr="004B51C5">
        <w:rPr>
          <w:sz w:val="20"/>
          <w:szCs w:val="20"/>
        </w:rPr>
        <w:t xml:space="preserve"> statystyczn</w:t>
      </w:r>
      <w:r w:rsidR="00104609" w:rsidRPr="004B51C5">
        <w:rPr>
          <w:sz w:val="20"/>
          <w:szCs w:val="20"/>
        </w:rPr>
        <w:t>ego</w:t>
      </w:r>
      <w:r w:rsidR="007A4293" w:rsidRPr="004B51C5">
        <w:rPr>
          <w:sz w:val="20"/>
          <w:szCs w:val="20"/>
        </w:rPr>
        <w:t xml:space="preserve"> RRW-20</w:t>
      </w:r>
      <w:r w:rsidR="00B7597F">
        <w:rPr>
          <w:sz w:val="20"/>
          <w:szCs w:val="20"/>
        </w:rPr>
        <w:t xml:space="preserve"> - </w:t>
      </w:r>
      <w:r w:rsidR="007F6F47" w:rsidRPr="004B51C5">
        <w:rPr>
          <w:sz w:val="20"/>
          <w:szCs w:val="20"/>
        </w:rPr>
        <w:t>sprawozdanie o wynikach ekonomicznych zakładu przetwórstwa rybnego</w:t>
      </w:r>
      <w:r w:rsidR="007F6F47" w:rsidRPr="0085052E">
        <w:rPr>
          <w:sz w:val="20"/>
          <w:szCs w:val="20"/>
        </w:rPr>
        <w:t xml:space="preserve"> w roku 202</w:t>
      </w:r>
      <w:r w:rsidR="00827C7C" w:rsidRPr="0085052E">
        <w:rPr>
          <w:sz w:val="20"/>
          <w:szCs w:val="20"/>
        </w:rPr>
        <w:t>1</w:t>
      </w:r>
      <w:r w:rsidR="007F6F47" w:rsidRPr="0085052E">
        <w:rPr>
          <w:sz w:val="20"/>
          <w:szCs w:val="20"/>
        </w:rPr>
        <w:t xml:space="preserve"> </w:t>
      </w:r>
      <w:r w:rsidR="00D261F6" w:rsidRPr="00B81839">
        <w:rPr>
          <w:sz w:val="20"/>
          <w:szCs w:val="20"/>
        </w:rPr>
        <w:t>złożonego przez Wnioskodawcę</w:t>
      </w:r>
      <w:r w:rsidR="0085052E">
        <w:rPr>
          <w:sz w:val="20"/>
          <w:szCs w:val="20"/>
        </w:rPr>
        <w:t>,</w:t>
      </w:r>
      <w:r w:rsidR="00D261F6" w:rsidRPr="00B81839">
        <w:rPr>
          <w:sz w:val="20"/>
          <w:szCs w:val="20"/>
        </w:rPr>
        <w:t xml:space="preserve"> </w:t>
      </w:r>
      <w:r w:rsidR="007F6F47" w:rsidRPr="004B51C5">
        <w:rPr>
          <w:sz w:val="20"/>
          <w:szCs w:val="20"/>
        </w:rPr>
        <w:t>zgodn</w:t>
      </w:r>
      <w:r w:rsidR="00B7597F">
        <w:rPr>
          <w:sz w:val="20"/>
          <w:szCs w:val="20"/>
        </w:rPr>
        <w:t>ym</w:t>
      </w:r>
      <w:r w:rsidR="007F6F47" w:rsidRPr="004B51C5">
        <w:rPr>
          <w:sz w:val="20"/>
          <w:szCs w:val="20"/>
        </w:rPr>
        <w:t xml:space="preserve"> z </w:t>
      </w:r>
      <w:r w:rsidR="00D10CDC" w:rsidRPr="004B51C5">
        <w:rPr>
          <w:sz w:val="20"/>
          <w:szCs w:val="20"/>
        </w:rPr>
        <w:t xml:space="preserve">kwotą wykazaną </w:t>
      </w:r>
      <w:r w:rsidR="00D10CDC" w:rsidRPr="002B2A6F">
        <w:rPr>
          <w:sz w:val="20"/>
          <w:szCs w:val="20"/>
        </w:rPr>
        <w:t>w pkt</w:t>
      </w:r>
      <w:r w:rsidR="002B2A6F" w:rsidRPr="002B2A6F">
        <w:rPr>
          <w:sz w:val="20"/>
          <w:szCs w:val="20"/>
        </w:rPr>
        <w:t xml:space="preserve"> 3.29 teg</w:t>
      </w:r>
      <w:r w:rsidR="002B2A6F">
        <w:rPr>
          <w:sz w:val="20"/>
          <w:szCs w:val="20"/>
        </w:rPr>
        <w:t>o</w:t>
      </w:r>
      <w:r w:rsidR="007F6F47" w:rsidRPr="002B2A6F">
        <w:rPr>
          <w:sz w:val="20"/>
          <w:szCs w:val="20"/>
        </w:rPr>
        <w:t xml:space="preserve"> formularza</w:t>
      </w:r>
      <w:r w:rsidR="002B2A6F" w:rsidRPr="002B2A6F">
        <w:rPr>
          <w:sz w:val="20"/>
          <w:szCs w:val="20"/>
        </w:rPr>
        <w:t>.</w:t>
      </w:r>
      <w:r w:rsidR="00F26EE8">
        <w:rPr>
          <w:sz w:val="20"/>
          <w:szCs w:val="20"/>
        </w:rPr>
        <w:t xml:space="preserve"> </w:t>
      </w:r>
    </w:p>
    <w:p w14:paraId="08417162" w14:textId="77777777" w:rsidR="006B660F" w:rsidRDefault="006B660F" w:rsidP="007F40DA">
      <w:pPr>
        <w:spacing w:line="240" w:lineRule="auto"/>
        <w:jc w:val="both"/>
        <w:rPr>
          <w:sz w:val="20"/>
          <w:szCs w:val="20"/>
        </w:rPr>
      </w:pPr>
    </w:p>
    <w:p w14:paraId="51A766EF" w14:textId="77777777" w:rsidR="006B660F" w:rsidRPr="006B660F" w:rsidRDefault="006B660F" w:rsidP="007F40DA">
      <w:pPr>
        <w:spacing w:line="240" w:lineRule="auto"/>
        <w:jc w:val="both"/>
        <w:rPr>
          <w:sz w:val="20"/>
          <w:szCs w:val="20"/>
        </w:rPr>
      </w:pPr>
    </w:p>
    <w:p w14:paraId="1E24D0B8" w14:textId="77777777" w:rsidR="00930E89" w:rsidRPr="006B660F" w:rsidRDefault="00930E89" w:rsidP="007F40DA">
      <w:pPr>
        <w:spacing w:line="240" w:lineRule="auto"/>
        <w:jc w:val="both"/>
        <w:rPr>
          <w:sz w:val="20"/>
          <w:szCs w:val="20"/>
        </w:rPr>
      </w:pPr>
    </w:p>
    <w:p w14:paraId="0567D9EC" w14:textId="77777777" w:rsidR="007F40DA" w:rsidRPr="006B660F" w:rsidRDefault="007F40DA" w:rsidP="007F40DA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.</w:t>
      </w:r>
    </w:p>
    <w:p w14:paraId="7C1FD340" w14:textId="77777777" w:rsidR="007F40DA" w:rsidRPr="006B660F" w:rsidRDefault="007F40DA" w:rsidP="007F40DA">
      <w:pPr>
        <w:spacing w:line="240" w:lineRule="auto"/>
        <w:jc w:val="center"/>
        <w:rPr>
          <w:sz w:val="20"/>
          <w:szCs w:val="20"/>
        </w:rPr>
      </w:pPr>
      <w:r w:rsidRPr="006B660F">
        <w:rPr>
          <w:sz w:val="20"/>
          <w:szCs w:val="20"/>
        </w:rPr>
        <w:t xml:space="preserve">Dyrektor Morskiego Instytutu Rybackiego </w:t>
      </w:r>
      <w:r w:rsidR="00930E89" w:rsidRPr="006B660F">
        <w:rPr>
          <w:sz w:val="20"/>
          <w:szCs w:val="20"/>
        </w:rPr>
        <w:t>–</w:t>
      </w:r>
      <w:r w:rsidR="009349E6" w:rsidRPr="006B660F">
        <w:rPr>
          <w:sz w:val="20"/>
          <w:szCs w:val="20"/>
        </w:rPr>
        <w:t xml:space="preserve"> Państwowego Instytutu Badawczego</w:t>
      </w:r>
    </w:p>
    <w:p w14:paraId="6BF83802" w14:textId="275BD6DF" w:rsidR="00930E89" w:rsidRPr="006B660F" w:rsidRDefault="00930E89" w:rsidP="007F40DA">
      <w:pPr>
        <w:spacing w:line="240" w:lineRule="auto"/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Gdynia, dnia …………………………………….. 202</w:t>
      </w:r>
      <w:r w:rsidR="00C278D7">
        <w:rPr>
          <w:sz w:val="20"/>
          <w:szCs w:val="20"/>
        </w:rPr>
        <w:t>3</w:t>
      </w:r>
      <w:r w:rsidRPr="006B660F">
        <w:rPr>
          <w:sz w:val="20"/>
          <w:szCs w:val="20"/>
        </w:rPr>
        <w:t xml:space="preserve"> r.</w:t>
      </w:r>
    </w:p>
    <w:p w14:paraId="2C898503" w14:textId="77777777" w:rsidR="00260C76" w:rsidRPr="006B660F" w:rsidRDefault="004F4109" w:rsidP="00903097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6B660F">
        <w:rPr>
          <w:b/>
          <w:sz w:val="20"/>
          <w:szCs w:val="20"/>
        </w:rPr>
        <w:t>Dodatkowe wnioski Wnioskodawcy</w:t>
      </w:r>
      <w:r w:rsidR="007A4293" w:rsidRPr="006B660F">
        <w:rPr>
          <w:b/>
          <w:sz w:val="20"/>
          <w:szCs w:val="20"/>
        </w:rPr>
        <w:t xml:space="preserve"> </w:t>
      </w:r>
      <w:r w:rsidR="007A4293" w:rsidRPr="006B660F">
        <w:rPr>
          <w:b/>
          <w:i/>
          <w:sz w:val="20"/>
          <w:szCs w:val="20"/>
        </w:rPr>
        <w:t>[wypełnia Wnioskodawca]</w:t>
      </w:r>
      <w:r w:rsidRPr="006B660F">
        <w:rPr>
          <w:b/>
          <w:sz w:val="20"/>
          <w:szCs w:val="20"/>
        </w:rPr>
        <w:t>:</w:t>
      </w:r>
    </w:p>
    <w:p w14:paraId="32C0874D" w14:textId="77777777" w:rsidR="007A4293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7A4293" w:rsidRPr="006B660F">
        <w:rPr>
          <w:sz w:val="20"/>
          <w:szCs w:val="20"/>
        </w:rPr>
        <w:t xml:space="preserve">Niniejszy dokument </w:t>
      </w:r>
      <w:r w:rsidR="004F4109" w:rsidRPr="006B660F">
        <w:rPr>
          <w:sz w:val="20"/>
          <w:szCs w:val="20"/>
        </w:rPr>
        <w:t>proszę wysłać na adres pocztowy</w:t>
      </w:r>
    </w:p>
    <w:p w14:paraId="1F136C31" w14:textId="77777777" w:rsidR="004F4109" w:rsidRPr="006B660F" w:rsidRDefault="004F4109" w:rsidP="006B660F">
      <w:pPr>
        <w:ind w:left="360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………………………..</w:t>
      </w:r>
      <w:r w:rsidR="007A4293" w:rsidRPr="006B660F">
        <w:rPr>
          <w:sz w:val="20"/>
          <w:szCs w:val="20"/>
        </w:rPr>
        <w:t>*, lub</w:t>
      </w:r>
    </w:p>
    <w:p w14:paraId="472A57C3" w14:textId="77777777" w:rsidR="004F4109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7A4293" w:rsidRPr="006B660F">
        <w:rPr>
          <w:sz w:val="20"/>
          <w:szCs w:val="20"/>
        </w:rPr>
        <w:t>Niniejszy dokument</w:t>
      </w:r>
      <w:r w:rsidR="004F4109" w:rsidRPr="006B660F">
        <w:rPr>
          <w:sz w:val="20"/>
          <w:szCs w:val="20"/>
        </w:rPr>
        <w:t xml:space="preserve"> odbiorę osobiście*, lub</w:t>
      </w:r>
    </w:p>
    <w:p w14:paraId="3E75A403" w14:textId="77777777" w:rsid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7A4293" w:rsidRPr="006B660F">
        <w:rPr>
          <w:sz w:val="20"/>
          <w:szCs w:val="20"/>
        </w:rPr>
        <w:t xml:space="preserve">Niniejszy dokument </w:t>
      </w:r>
      <w:r w:rsidR="004F4109" w:rsidRPr="006B660F">
        <w:rPr>
          <w:sz w:val="20"/>
          <w:szCs w:val="20"/>
        </w:rPr>
        <w:t>proszę wysłać kurierem (na koszt Wnioskodawcy)</w:t>
      </w:r>
      <w:r w:rsidR="007A4293" w:rsidRPr="006B660F">
        <w:rPr>
          <w:sz w:val="20"/>
          <w:szCs w:val="20"/>
        </w:rPr>
        <w:t xml:space="preserve"> na adres pocztowy </w:t>
      </w:r>
    </w:p>
    <w:p w14:paraId="4221EE91" w14:textId="77777777" w:rsidR="004F4109" w:rsidRPr="006B660F" w:rsidRDefault="007A4293" w:rsidP="006B660F">
      <w:pPr>
        <w:ind w:left="360"/>
        <w:rPr>
          <w:strike/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………………………</w:t>
      </w:r>
      <w:r w:rsidR="006B660F">
        <w:rPr>
          <w:sz w:val="20"/>
          <w:szCs w:val="20"/>
        </w:rPr>
        <w:t>…………………………………………………………………………………….</w:t>
      </w:r>
      <w:r w:rsidR="004F4109" w:rsidRPr="006B660F">
        <w:rPr>
          <w:sz w:val="20"/>
          <w:szCs w:val="20"/>
        </w:rPr>
        <w:t>*.</w:t>
      </w:r>
    </w:p>
    <w:p w14:paraId="2ACA0499" w14:textId="77777777" w:rsidR="007A4293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7A4293" w:rsidRPr="006B660F">
        <w:rPr>
          <w:sz w:val="20"/>
          <w:szCs w:val="20"/>
        </w:rPr>
        <w:t>Skan niniejszego dokumentu proszę przesłać na adres e-mail: …………………………………………………………….*</w:t>
      </w:r>
    </w:p>
    <w:p w14:paraId="231F25D8" w14:textId="77777777" w:rsidR="004F4109" w:rsidRPr="006B660F" w:rsidRDefault="004F4109" w:rsidP="004F4109">
      <w:pPr>
        <w:jc w:val="both"/>
        <w:rPr>
          <w:b/>
          <w:sz w:val="20"/>
          <w:szCs w:val="20"/>
        </w:rPr>
      </w:pPr>
      <w:r w:rsidRPr="006B660F">
        <w:rPr>
          <w:b/>
          <w:sz w:val="20"/>
          <w:szCs w:val="20"/>
        </w:rPr>
        <w:t xml:space="preserve">Uwaga: w przypadku odbioru przez pełnomocnika konieczne będzie (najpóźniej przy odbiorze) złożenie </w:t>
      </w:r>
      <w:r w:rsidR="00B320B3" w:rsidRPr="006B660F">
        <w:rPr>
          <w:b/>
          <w:sz w:val="20"/>
          <w:szCs w:val="20"/>
        </w:rPr>
        <w:t xml:space="preserve">dodatkowego </w:t>
      </w:r>
      <w:r w:rsidRPr="006B660F">
        <w:rPr>
          <w:b/>
          <w:sz w:val="20"/>
          <w:szCs w:val="20"/>
        </w:rPr>
        <w:t xml:space="preserve">pełnomocnictwa do odbioru </w:t>
      </w:r>
      <w:r w:rsidR="007A4293" w:rsidRPr="006B660F">
        <w:rPr>
          <w:b/>
          <w:sz w:val="20"/>
          <w:szCs w:val="20"/>
        </w:rPr>
        <w:t>niniejszego dokumentu</w:t>
      </w:r>
      <w:r w:rsidRPr="006B660F">
        <w:rPr>
          <w:b/>
          <w:sz w:val="20"/>
          <w:szCs w:val="20"/>
        </w:rPr>
        <w:t>.</w:t>
      </w:r>
    </w:p>
    <w:p w14:paraId="7CFB9526" w14:textId="77777777" w:rsidR="00A625E2" w:rsidRPr="006B660F" w:rsidRDefault="00A625E2" w:rsidP="007F79C5">
      <w:pPr>
        <w:jc w:val="center"/>
        <w:rPr>
          <w:sz w:val="20"/>
          <w:szCs w:val="20"/>
        </w:rPr>
      </w:pPr>
    </w:p>
    <w:p w14:paraId="5A95D029" w14:textId="77777777" w:rsidR="007F79C5" w:rsidRDefault="007F79C5" w:rsidP="007F79C5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 xml:space="preserve">Czytelny podpis osoby uprawnionej do reprezentacji Wnioskodawcy oraz </w:t>
      </w:r>
      <w:r w:rsidR="00636A1E" w:rsidRPr="006B660F">
        <w:rPr>
          <w:sz w:val="20"/>
          <w:szCs w:val="20"/>
        </w:rPr>
        <w:t xml:space="preserve">miejsce i </w:t>
      </w:r>
      <w:r w:rsidRPr="006B660F">
        <w:rPr>
          <w:sz w:val="20"/>
          <w:szCs w:val="20"/>
        </w:rPr>
        <w:t>data:</w:t>
      </w:r>
    </w:p>
    <w:p w14:paraId="405F8A63" w14:textId="77777777" w:rsidR="006B660F" w:rsidRPr="006B660F" w:rsidRDefault="006B660F" w:rsidP="007F79C5">
      <w:pPr>
        <w:jc w:val="center"/>
        <w:rPr>
          <w:sz w:val="20"/>
          <w:szCs w:val="20"/>
        </w:rPr>
      </w:pPr>
    </w:p>
    <w:p w14:paraId="2C4CDB79" w14:textId="77777777" w:rsidR="007F79C5" w:rsidRPr="006B660F" w:rsidRDefault="007F79C5" w:rsidP="007F79C5">
      <w:pPr>
        <w:rPr>
          <w:sz w:val="20"/>
          <w:szCs w:val="20"/>
        </w:rPr>
      </w:pPr>
    </w:p>
    <w:p w14:paraId="1B8C6CD4" w14:textId="24FDAA69" w:rsidR="00A625E2" w:rsidRPr="006B660F" w:rsidRDefault="00A625E2" w:rsidP="00A625E2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..……………………………………………      (……………………………………………….., …… …….. 202</w:t>
      </w:r>
      <w:r w:rsidR="00C278D7">
        <w:rPr>
          <w:sz w:val="20"/>
          <w:szCs w:val="20"/>
        </w:rPr>
        <w:t xml:space="preserve">3 </w:t>
      </w:r>
      <w:r w:rsidRPr="006B660F">
        <w:rPr>
          <w:sz w:val="20"/>
          <w:szCs w:val="20"/>
        </w:rPr>
        <w:t>r.)</w:t>
      </w:r>
    </w:p>
    <w:p w14:paraId="7537B982" w14:textId="77777777" w:rsidR="00A625E2" w:rsidRPr="006B660F" w:rsidRDefault="00A625E2" w:rsidP="00A625E2">
      <w:pPr>
        <w:ind w:left="708" w:firstLine="708"/>
        <w:rPr>
          <w:sz w:val="20"/>
          <w:szCs w:val="20"/>
        </w:rPr>
      </w:pPr>
      <w:r w:rsidRPr="006B660F">
        <w:rPr>
          <w:sz w:val="20"/>
          <w:szCs w:val="20"/>
        </w:rPr>
        <w:t>Podpis</w:t>
      </w:r>
      <w:r w:rsidRPr="006B660F">
        <w:rPr>
          <w:sz w:val="20"/>
          <w:szCs w:val="20"/>
        </w:rPr>
        <w:tab/>
        <w:t>Wnioskodawcy</w:t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  <w:t>Miejsce i data</w:t>
      </w:r>
    </w:p>
    <w:p w14:paraId="75D4AEC7" w14:textId="77777777" w:rsidR="00FC520D" w:rsidRPr="006B660F" w:rsidRDefault="007A4293" w:rsidP="006B660F">
      <w:pPr>
        <w:jc w:val="both"/>
        <w:rPr>
          <w:sz w:val="20"/>
          <w:szCs w:val="20"/>
        </w:rPr>
      </w:pPr>
      <w:r w:rsidRPr="006B660F">
        <w:rPr>
          <w:sz w:val="20"/>
          <w:szCs w:val="20"/>
        </w:rPr>
        <w:t xml:space="preserve">* niepotrzebne skreślić </w:t>
      </w:r>
    </w:p>
    <w:sectPr w:rsidR="00FC520D" w:rsidRPr="006B660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FC3E" w14:textId="77777777" w:rsidR="00F901F9" w:rsidRDefault="00F901F9" w:rsidP="00097016">
      <w:pPr>
        <w:spacing w:after="0" w:line="240" w:lineRule="auto"/>
      </w:pPr>
      <w:r>
        <w:separator/>
      </w:r>
    </w:p>
  </w:endnote>
  <w:endnote w:type="continuationSeparator" w:id="0">
    <w:p w14:paraId="7A350896" w14:textId="77777777" w:rsidR="00F901F9" w:rsidRDefault="00F901F9" w:rsidP="0009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16784600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6CB04" w14:textId="67A4F092" w:rsidR="006B660F" w:rsidRPr="006B660F" w:rsidRDefault="006B660F" w:rsidP="006B660F">
        <w:pPr>
          <w:pStyle w:val="Stopka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6B660F">
          <w:rPr>
            <w:rFonts w:asciiTheme="majorHAnsi" w:eastAsiaTheme="majorEastAsia" w:hAnsiTheme="majorHAnsi" w:cstheme="majorBidi"/>
            <w:sz w:val="18"/>
            <w:szCs w:val="18"/>
          </w:rPr>
          <w:t xml:space="preserve">Strona </w:t>
        </w:r>
        <w:r w:rsidRPr="006B660F">
          <w:rPr>
            <w:rFonts w:eastAsiaTheme="minorEastAsia" w:cs="Times New Roman"/>
            <w:sz w:val="18"/>
            <w:szCs w:val="18"/>
          </w:rPr>
          <w:fldChar w:fldCharType="begin"/>
        </w:r>
        <w:r w:rsidRPr="006B660F">
          <w:rPr>
            <w:sz w:val="18"/>
            <w:szCs w:val="18"/>
          </w:rPr>
          <w:instrText>PAGE    \* MERGEFORMAT</w:instrText>
        </w:r>
        <w:r w:rsidRPr="006B660F">
          <w:rPr>
            <w:rFonts w:eastAsiaTheme="minorEastAsia" w:cs="Times New Roman"/>
            <w:sz w:val="18"/>
            <w:szCs w:val="18"/>
          </w:rPr>
          <w:fldChar w:fldCharType="separate"/>
        </w:r>
        <w:r w:rsidR="00E734D9" w:rsidRPr="00E734D9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660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E272B8C" w14:textId="77777777" w:rsidR="006B660F" w:rsidRPr="006B660F" w:rsidRDefault="006B660F" w:rsidP="006B660F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814E" w14:textId="77777777" w:rsidR="00F901F9" w:rsidRDefault="00F901F9" w:rsidP="00097016">
      <w:pPr>
        <w:spacing w:after="0" w:line="240" w:lineRule="auto"/>
      </w:pPr>
      <w:r>
        <w:separator/>
      </w:r>
    </w:p>
  </w:footnote>
  <w:footnote w:type="continuationSeparator" w:id="0">
    <w:p w14:paraId="04060282" w14:textId="77777777" w:rsidR="00F901F9" w:rsidRDefault="00F901F9" w:rsidP="0009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37C0A"/>
    <w:multiLevelType w:val="hybridMultilevel"/>
    <w:tmpl w:val="8834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38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A2"/>
    <w:rsid w:val="0007469D"/>
    <w:rsid w:val="000838D5"/>
    <w:rsid w:val="000839D5"/>
    <w:rsid w:val="00097016"/>
    <w:rsid w:val="000B4A8B"/>
    <w:rsid w:val="00104609"/>
    <w:rsid w:val="00182E99"/>
    <w:rsid w:val="00217B44"/>
    <w:rsid w:val="00260C76"/>
    <w:rsid w:val="002B2A6F"/>
    <w:rsid w:val="002C1292"/>
    <w:rsid w:val="002C6A56"/>
    <w:rsid w:val="00300269"/>
    <w:rsid w:val="00302364"/>
    <w:rsid w:val="00390F7C"/>
    <w:rsid w:val="00444339"/>
    <w:rsid w:val="004B51C5"/>
    <w:rsid w:val="004C5CF0"/>
    <w:rsid w:val="004F4109"/>
    <w:rsid w:val="00517CE2"/>
    <w:rsid w:val="00542F1F"/>
    <w:rsid w:val="00571504"/>
    <w:rsid w:val="005A74E7"/>
    <w:rsid w:val="005B6FFF"/>
    <w:rsid w:val="00602088"/>
    <w:rsid w:val="00636A1E"/>
    <w:rsid w:val="00645DDA"/>
    <w:rsid w:val="0069217E"/>
    <w:rsid w:val="00693BF7"/>
    <w:rsid w:val="006B1165"/>
    <w:rsid w:val="006B660F"/>
    <w:rsid w:val="006C0BB4"/>
    <w:rsid w:val="006F56CD"/>
    <w:rsid w:val="00712AA0"/>
    <w:rsid w:val="00743A73"/>
    <w:rsid w:val="007A4293"/>
    <w:rsid w:val="007E553B"/>
    <w:rsid w:val="007F40DA"/>
    <w:rsid w:val="007F6F47"/>
    <w:rsid w:val="007F79C5"/>
    <w:rsid w:val="00810EB1"/>
    <w:rsid w:val="00827C7C"/>
    <w:rsid w:val="0085052E"/>
    <w:rsid w:val="00867DFF"/>
    <w:rsid w:val="00870242"/>
    <w:rsid w:val="008719A1"/>
    <w:rsid w:val="008D12AA"/>
    <w:rsid w:val="008D4CA2"/>
    <w:rsid w:val="00902B15"/>
    <w:rsid w:val="00903097"/>
    <w:rsid w:val="00930E89"/>
    <w:rsid w:val="009349E6"/>
    <w:rsid w:val="009A1685"/>
    <w:rsid w:val="009B70A9"/>
    <w:rsid w:val="00A625E2"/>
    <w:rsid w:val="00A75578"/>
    <w:rsid w:val="00AB0C1B"/>
    <w:rsid w:val="00B04301"/>
    <w:rsid w:val="00B24FC9"/>
    <w:rsid w:val="00B27967"/>
    <w:rsid w:val="00B320B3"/>
    <w:rsid w:val="00B34609"/>
    <w:rsid w:val="00B459A2"/>
    <w:rsid w:val="00B61270"/>
    <w:rsid w:val="00B7597F"/>
    <w:rsid w:val="00BE1609"/>
    <w:rsid w:val="00BE6BF6"/>
    <w:rsid w:val="00C116D6"/>
    <w:rsid w:val="00C278D7"/>
    <w:rsid w:val="00C8564B"/>
    <w:rsid w:val="00CB2964"/>
    <w:rsid w:val="00CF2F8E"/>
    <w:rsid w:val="00D10CDC"/>
    <w:rsid w:val="00D261F6"/>
    <w:rsid w:val="00D37DA2"/>
    <w:rsid w:val="00D60C04"/>
    <w:rsid w:val="00D67447"/>
    <w:rsid w:val="00D75251"/>
    <w:rsid w:val="00E0295E"/>
    <w:rsid w:val="00E57A2E"/>
    <w:rsid w:val="00E7277A"/>
    <w:rsid w:val="00E734D9"/>
    <w:rsid w:val="00EB2AA7"/>
    <w:rsid w:val="00EC3CC8"/>
    <w:rsid w:val="00EF54F7"/>
    <w:rsid w:val="00F2416E"/>
    <w:rsid w:val="00F26EE8"/>
    <w:rsid w:val="00F6657D"/>
    <w:rsid w:val="00F842C6"/>
    <w:rsid w:val="00F901F9"/>
    <w:rsid w:val="00F90451"/>
    <w:rsid w:val="00FB5403"/>
    <w:rsid w:val="00FC263C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7B3A9"/>
  <w15:chartTrackingRefBased/>
  <w15:docId w15:val="{35552223-6279-48E4-A84E-F87351A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7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016"/>
  </w:style>
  <w:style w:type="paragraph" w:styleId="Stopka">
    <w:name w:val="footer"/>
    <w:basedOn w:val="Normalny"/>
    <w:link w:val="StopkaZnak"/>
    <w:uiPriority w:val="99"/>
    <w:unhideWhenUsed/>
    <w:rsid w:val="0009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016"/>
  </w:style>
  <w:style w:type="paragraph" w:styleId="Akapitzlist">
    <w:name w:val="List Paragraph"/>
    <w:basedOn w:val="Normalny"/>
    <w:uiPriority w:val="34"/>
    <w:qFormat/>
    <w:rsid w:val="007F40DA"/>
    <w:pPr>
      <w:ind w:left="720"/>
      <w:contextualSpacing/>
    </w:pPr>
  </w:style>
  <w:style w:type="paragraph" w:styleId="Poprawka">
    <w:name w:val="Revision"/>
    <w:hidden/>
    <w:uiPriority w:val="99"/>
    <w:semiHidden/>
    <w:rsid w:val="00182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0" ma:contentTypeDescription="Utwórz nowy dokument." ma:contentTypeScope="" ma:versionID="ec639df1a2e75b393f74cba10d667674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b298290e2856145d4a4651358732f6e7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2A04AB0-E8BF-4729-BBBF-E02D4551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668A2-C6FD-43E2-B753-B1F2A4852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D54AF-E906-478A-AEC2-CA2689552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A7D8B-3011-4AE5-941A-08A2AA9066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DBF041-F927-424B-9841-B3D8FF673EE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ytlewski</dc:creator>
  <cp:keywords/>
  <dc:description/>
  <cp:lastModifiedBy>Rusiłowicz Jacek</cp:lastModifiedBy>
  <cp:revision>2</cp:revision>
  <dcterms:created xsi:type="dcterms:W3CDTF">2023-11-17T08:57:00Z</dcterms:created>
  <dcterms:modified xsi:type="dcterms:W3CDTF">2023-1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  <property fmtid="{D5CDD505-2E9C-101B-9397-08002B2CF9AE}" pid="3" name="docIndexRef">
    <vt:lpwstr>fa596c10-4437-431a-8d4c-57ad4040a6ab</vt:lpwstr>
  </property>
  <property fmtid="{D5CDD505-2E9C-101B-9397-08002B2CF9AE}" pid="4" name="bjSaver">
    <vt:lpwstr>jt/NfjpIS/UeR3ktbAW75Mkf0/OG/uE5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